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DD" w:rsidRPr="00ED7989" w:rsidRDefault="00C05C2C" w:rsidP="00AF0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STRZYGNIĘCIE</w:t>
      </w:r>
      <w:r w:rsidR="000E3EBE">
        <w:rPr>
          <w:b/>
          <w:bCs/>
          <w:sz w:val="28"/>
          <w:szCs w:val="28"/>
        </w:rPr>
        <w:t xml:space="preserve"> UWAG WNIESIONYCH DO WYŁOŻ</w:t>
      </w:r>
      <w:r w:rsidR="001C2E65" w:rsidRPr="00ED7989">
        <w:rPr>
          <w:b/>
          <w:bCs/>
          <w:sz w:val="28"/>
          <w:szCs w:val="28"/>
        </w:rPr>
        <w:t xml:space="preserve">ONEGO DO PUBLICZNEGO WGLĄDU </w:t>
      </w:r>
    </w:p>
    <w:p w:rsidR="00795CDD" w:rsidRPr="00ED7989" w:rsidRDefault="001C2E65" w:rsidP="00AF003C">
      <w:pPr>
        <w:jc w:val="center"/>
        <w:rPr>
          <w:b/>
          <w:bCs/>
          <w:sz w:val="28"/>
          <w:szCs w:val="28"/>
        </w:rPr>
      </w:pPr>
      <w:r w:rsidRPr="00ED7989">
        <w:rPr>
          <w:b/>
          <w:bCs/>
          <w:sz w:val="28"/>
          <w:szCs w:val="28"/>
        </w:rPr>
        <w:t>PROJEKTU MIEJSCOWEGO PLANU ZAGOSPODAROWANIA PRZESTRZENNEGO</w:t>
      </w:r>
      <w:r w:rsidR="00795CDD" w:rsidRPr="00ED7989">
        <w:rPr>
          <w:b/>
          <w:bCs/>
          <w:sz w:val="28"/>
          <w:szCs w:val="28"/>
        </w:rPr>
        <w:t xml:space="preserve"> GMINY LESZNOWOLA </w:t>
      </w:r>
    </w:p>
    <w:p w:rsidR="001C2E65" w:rsidRPr="00ED7989" w:rsidRDefault="00263AB8" w:rsidP="00AF003C">
      <w:pPr>
        <w:jc w:val="center"/>
        <w:rPr>
          <w:sz w:val="20"/>
          <w:szCs w:val="20"/>
        </w:rPr>
      </w:pPr>
      <w:r w:rsidRPr="00ED7989">
        <w:rPr>
          <w:b/>
          <w:bCs/>
          <w:sz w:val="28"/>
          <w:szCs w:val="28"/>
        </w:rPr>
        <w:t xml:space="preserve">DLA CZĘŚCI OBRĘBU </w:t>
      </w:r>
      <w:r w:rsidR="00E13033">
        <w:rPr>
          <w:b/>
          <w:bCs/>
          <w:sz w:val="28"/>
          <w:szCs w:val="28"/>
        </w:rPr>
        <w:t>WILCZA GÓRA</w:t>
      </w:r>
    </w:p>
    <w:p w:rsidR="001C2E65" w:rsidRPr="008860FE" w:rsidRDefault="001C2E65" w:rsidP="00AF003C">
      <w:pPr>
        <w:jc w:val="center"/>
        <w:rPr>
          <w:sz w:val="20"/>
          <w:szCs w:val="20"/>
        </w:rPr>
      </w:pPr>
    </w:p>
    <w:tbl>
      <w:tblPr>
        <w:tblW w:w="1552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276"/>
        <w:gridCol w:w="2093"/>
        <w:gridCol w:w="3293"/>
        <w:gridCol w:w="1400"/>
        <w:gridCol w:w="1564"/>
        <w:gridCol w:w="1005"/>
        <w:gridCol w:w="992"/>
        <w:gridCol w:w="993"/>
        <w:gridCol w:w="992"/>
        <w:gridCol w:w="1382"/>
      </w:tblGrid>
      <w:tr w:rsidR="00B224BE" w:rsidRPr="00F66CED" w:rsidTr="00F60121">
        <w:trPr>
          <w:tblHeader/>
        </w:trPr>
        <w:tc>
          <w:tcPr>
            <w:tcW w:w="539" w:type="dxa"/>
            <w:vMerge w:val="restart"/>
            <w:shd w:val="clear" w:color="auto" w:fill="EEECE1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EEECE1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2093" w:type="dxa"/>
            <w:vMerge w:val="restart"/>
            <w:shd w:val="clear" w:color="auto" w:fill="EEECE1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Nazwisko, imię, nazwa jednostki organizacyjnej</w:t>
            </w:r>
            <w:r w:rsidR="00366649" w:rsidRPr="00ED7989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ED7989">
              <w:rPr>
                <w:b/>
                <w:bCs/>
                <w:color w:val="000000"/>
                <w:sz w:val="20"/>
                <w:szCs w:val="20"/>
              </w:rPr>
              <w:t xml:space="preserve"> i adres zgłaszającego uwagi</w:t>
            </w:r>
          </w:p>
        </w:tc>
        <w:tc>
          <w:tcPr>
            <w:tcW w:w="3293" w:type="dxa"/>
            <w:vMerge w:val="restart"/>
            <w:shd w:val="clear" w:color="auto" w:fill="EEECE1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Treść uwagi</w:t>
            </w:r>
          </w:p>
        </w:tc>
        <w:tc>
          <w:tcPr>
            <w:tcW w:w="1400" w:type="dxa"/>
            <w:vMerge w:val="restart"/>
            <w:shd w:val="clear" w:color="auto" w:fill="EEECE1"/>
            <w:vAlign w:val="center"/>
          </w:tcPr>
          <w:p w:rsidR="001C2E65" w:rsidRPr="00ED7989" w:rsidRDefault="004461AD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Ozna</w:t>
            </w:r>
            <w:r w:rsidR="00366649" w:rsidRPr="00ED7989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ED7989">
              <w:rPr>
                <w:b/>
                <w:bCs/>
                <w:color w:val="000000"/>
                <w:sz w:val="20"/>
                <w:szCs w:val="20"/>
              </w:rPr>
              <w:t>czenie nierucho</w:t>
            </w:r>
            <w:r w:rsidR="00366649" w:rsidRPr="00ED7989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ED7989">
              <w:rPr>
                <w:b/>
                <w:bCs/>
                <w:color w:val="000000"/>
                <w:sz w:val="20"/>
                <w:szCs w:val="20"/>
              </w:rPr>
              <w:t>mośc</w:t>
            </w:r>
            <w:r w:rsidR="00366649" w:rsidRPr="00ED7989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1C2E65" w:rsidRPr="00ED7989">
              <w:rPr>
                <w:b/>
                <w:bCs/>
                <w:color w:val="000000"/>
                <w:sz w:val="20"/>
                <w:szCs w:val="20"/>
              </w:rPr>
              <w:t>, której dotyczy uwaga</w:t>
            </w:r>
          </w:p>
        </w:tc>
        <w:tc>
          <w:tcPr>
            <w:tcW w:w="1564" w:type="dxa"/>
            <w:vMerge w:val="restart"/>
            <w:shd w:val="clear" w:color="auto" w:fill="EEECE1"/>
            <w:vAlign w:val="center"/>
          </w:tcPr>
          <w:p w:rsidR="001C2E65" w:rsidRPr="00ED7989" w:rsidRDefault="00E91D97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997" w:type="dxa"/>
            <w:gridSpan w:val="2"/>
            <w:shd w:val="clear" w:color="auto" w:fill="EEECE1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Rozstrzygnięcie Wójta</w:t>
            </w:r>
          </w:p>
        </w:tc>
        <w:tc>
          <w:tcPr>
            <w:tcW w:w="1985" w:type="dxa"/>
            <w:gridSpan w:val="2"/>
            <w:shd w:val="clear" w:color="auto" w:fill="EEECE1"/>
            <w:vAlign w:val="center"/>
          </w:tcPr>
          <w:p w:rsidR="001C2E65" w:rsidRPr="00ED7989" w:rsidRDefault="008860FE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Rozstrzygnięcie Rady Gminy</w:t>
            </w:r>
          </w:p>
        </w:tc>
        <w:tc>
          <w:tcPr>
            <w:tcW w:w="1382" w:type="dxa"/>
            <w:vMerge w:val="restart"/>
            <w:shd w:val="clear" w:color="auto" w:fill="EEECE1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B224BE" w:rsidRPr="00F66CED" w:rsidTr="00F60121">
        <w:trPr>
          <w:cantSplit/>
          <w:trHeight w:val="1795"/>
          <w:tblHeader/>
        </w:trPr>
        <w:tc>
          <w:tcPr>
            <w:tcW w:w="539" w:type="dxa"/>
            <w:vMerge/>
            <w:vAlign w:val="center"/>
          </w:tcPr>
          <w:p w:rsidR="001C2E65" w:rsidRPr="00F66CED" w:rsidRDefault="001C2E65" w:rsidP="00B224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C2E65" w:rsidRPr="00F66CED" w:rsidRDefault="001C2E65" w:rsidP="00B224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vAlign w:val="center"/>
          </w:tcPr>
          <w:p w:rsidR="001C2E65" w:rsidRPr="00F66CED" w:rsidRDefault="001C2E65" w:rsidP="00B224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3" w:type="dxa"/>
            <w:vMerge/>
            <w:vAlign w:val="center"/>
          </w:tcPr>
          <w:p w:rsidR="001C2E65" w:rsidRPr="00F66CED" w:rsidRDefault="001C2E65" w:rsidP="00B224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:rsidR="001C2E65" w:rsidRPr="00F66CED" w:rsidRDefault="001C2E65" w:rsidP="00B224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4" w:type="dxa"/>
            <w:vMerge/>
            <w:vAlign w:val="center"/>
          </w:tcPr>
          <w:p w:rsidR="001C2E65" w:rsidRPr="00F66CED" w:rsidRDefault="001C2E65" w:rsidP="00B224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DDD9C3"/>
            <w:textDirection w:val="btLr"/>
            <w:vAlign w:val="center"/>
          </w:tcPr>
          <w:p w:rsidR="001C2E65" w:rsidRPr="00ED7989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1C2E65" w:rsidRPr="00ED7989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993" w:type="dxa"/>
            <w:shd w:val="clear" w:color="auto" w:fill="DDD9C3"/>
            <w:textDirection w:val="btLr"/>
            <w:vAlign w:val="center"/>
          </w:tcPr>
          <w:p w:rsidR="001C2E65" w:rsidRPr="00ED7989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1C2E65" w:rsidRPr="00ED7989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7989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1382" w:type="dxa"/>
            <w:vMerge/>
            <w:vAlign w:val="center"/>
          </w:tcPr>
          <w:p w:rsidR="001C2E65" w:rsidRPr="00F66CED" w:rsidRDefault="001C2E65" w:rsidP="00B224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24BE" w:rsidRPr="00F66CED" w:rsidTr="00F60121">
        <w:trPr>
          <w:tblHeader/>
        </w:trPr>
        <w:tc>
          <w:tcPr>
            <w:tcW w:w="539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93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93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00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4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5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3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82" w:type="dxa"/>
            <w:vAlign w:val="center"/>
          </w:tcPr>
          <w:p w:rsidR="001C2E65" w:rsidRPr="00ED7989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11.</w:t>
            </w:r>
          </w:p>
        </w:tc>
      </w:tr>
      <w:tr w:rsidR="00B224BE" w:rsidRPr="00F66CED" w:rsidTr="00F361B4">
        <w:trPr>
          <w:trHeight w:val="4931"/>
        </w:trPr>
        <w:tc>
          <w:tcPr>
            <w:tcW w:w="539" w:type="dxa"/>
            <w:vAlign w:val="center"/>
          </w:tcPr>
          <w:p w:rsidR="00686747" w:rsidRPr="00ED7989" w:rsidRDefault="00611031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798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86747" w:rsidRPr="00ED7989" w:rsidRDefault="00E13033" w:rsidP="00A805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611031" w:rsidRPr="00ED7989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4</w:t>
            </w:r>
            <w:r w:rsidR="00611031" w:rsidRPr="00ED7989">
              <w:rPr>
                <w:color w:val="000000"/>
                <w:sz w:val="18"/>
                <w:szCs w:val="18"/>
              </w:rPr>
              <w:t>.20</w:t>
            </w:r>
            <w:r>
              <w:rPr>
                <w:color w:val="000000"/>
                <w:sz w:val="18"/>
                <w:szCs w:val="18"/>
              </w:rPr>
              <w:t>19</w:t>
            </w:r>
            <w:r w:rsidR="00611031" w:rsidRPr="00ED7989">
              <w:rPr>
                <w:color w:val="000000"/>
                <w:sz w:val="18"/>
                <w:szCs w:val="18"/>
              </w:rPr>
              <w:t xml:space="preserve"> r.</w:t>
            </w:r>
          </w:p>
        </w:tc>
        <w:tc>
          <w:tcPr>
            <w:tcW w:w="2093" w:type="dxa"/>
            <w:vAlign w:val="center"/>
          </w:tcPr>
          <w:p w:rsidR="00611031" w:rsidRPr="00ED7989" w:rsidRDefault="000A0497" w:rsidP="000A04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</w:t>
            </w:r>
          </w:p>
        </w:tc>
        <w:tc>
          <w:tcPr>
            <w:tcW w:w="3293" w:type="dxa"/>
            <w:vAlign w:val="center"/>
          </w:tcPr>
          <w:p w:rsidR="00E13033" w:rsidRPr="00E13033" w:rsidRDefault="00E13033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)</w:t>
            </w:r>
            <w:r w:rsidRPr="00E13033">
              <w:rPr>
                <w:color w:val="000000"/>
                <w:sz w:val="20"/>
                <w:szCs w:val="20"/>
              </w:rPr>
              <w:t>Do działu:</w:t>
            </w:r>
          </w:p>
          <w:p w:rsidR="00E13033" w:rsidRDefault="00E13033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E13033">
              <w:rPr>
                <w:color w:val="000000"/>
                <w:sz w:val="20"/>
                <w:szCs w:val="20"/>
              </w:rPr>
              <w:t xml:space="preserve"> II Rozdział 1 </w:t>
            </w:r>
            <w:r w:rsidR="00F66CED" w:rsidRPr="00E13033">
              <w:rPr>
                <w:color w:val="000000"/>
                <w:sz w:val="20"/>
                <w:szCs w:val="20"/>
              </w:rPr>
              <w:t xml:space="preserve">§ </w:t>
            </w:r>
            <w:r w:rsidRPr="00E13033">
              <w:rPr>
                <w:color w:val="000000"/>
                <w:sz w:val="20"/>
                <w:szCs w:val="20"/>
              </w:rPr>
              <w:t xml:space="preserve">13, pkt 1 </w:t>
            </w:r>
            <w:proofErr w:type="spellStart"/>
            <w:r w:rsidRPr="00E13033">
              <w:rPr>
                <w:color w:val="000000"/>
                <w:sz w:val="20"/>
                <w:szCs w:val="20"/>
              </w:rPr>
              <w:t>lit.a</w:t>
            </w:r>
            <w:proofErr w:type="spellEnd"/>
            <w:r w:rsidRPr="00E13033">
              <w:rPr>
                <w:color w:val="000000"/>
                <w:sz w:val="20"/>
                <w:szCs w:val="20"/>
              </w:rPr>
              <w:t xml:space="preserve"> – </w:t>
            </w:r>
          </w:p>
          <w:p w:rsidR="00E13033" w:rsidRPr="00E13033" w:rsidRDefault="00E13033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Pr="00E13033">
              <w:rPr>
                <w:color w:val="000000"/>
                <w:sz w:val="20"/>
                <w:szCs w:val="20"/>
              </w:rPr>
              <w:t>zabudowa usługowa nieuciążliwa;</w:t>
            </w:r>
          </w:p>
          <w:p w:rsidR="00E13033" w:rsidRDefault="00E13033" w:rsidP="00E13033">
            <w:pPr>
              <w:pStyle w:val="Akapitzlist"/>
              <w:ind w:left="259"/>
              <w:jc w:val="both"/>
              <w:rPr>
                <w:color w:val="000000"/>
                <w:sz w:val="20"/>
                <w:szCs w:val="20"/>
              </w:rPr>
            </w:pPr>
            <w:r w:rsidRPr="00E13033">
              <w:rPr>
                <w:color w:val="000000"/>
                <w:sz w:val="20"/>
                <w:szCs w:val="20"/>
              </w:rPr>
              <w:t>II Rozdział 1 § 13, p</w:t>
            </w:r>
            <w:r>
              <w:rPr>
                <w:color w:val="000000"/>
                <w:sz w:val="20"/>
                <w:szCs w:val="20"/>
              </w:rPr>
              <w:t>kt 2 należy dopisać:</w:t>
            </w:r>
          </w:p>
          <w:p w:rsidR="00E13033" w:rsidRDefault="00E13033" w:rsidP="00E13033">
            <w:pPr>
              <w:pStyle w:val="Akapitzlist"/>
              <w:ind w:left="259"/>
              <w:jc w:val="both"/>
              <w:rPr>
                <w:color w:val="000000"/>
                <w:sz w:val="20"/>
                <w:szCs w:val="20"/>
              </w:rPr>
            </w:pPr>
            <w:r w:rsidRPr="00E13033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zakazuje się usług komunalnych związanych z przetwórstwem, magazynowaniem, segregacja odpadów i surowców wtórnych (</w:t>
            </w:r>
            <w:proofErr w:type="spellStart"/>
            <w:r>
              <w:rPr>
                <w:color w:val="000000"/>
                <w:sz w:val="20"/>
                <w:szCs w:val="20"/>
              </w:rPr>
              <w:t>pszok.ripok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E13033" w:rsidRDefault="00E13033" w:rsidP="00E13033">
            <w:pPr>
              <w:pStyle w:val="Akapitzlist"/>
              <w:ind w:left="25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zakazuje się wytwórni i przerobu mas bitumicznych, wytwórni mas betonowych</w:t>
            </w:r>
          </w:p>
          <w:p w:rsidR="00E13033" w:rsidRDefault="00E13033" w:rsidP="00E13033">
            <w:pPr>
              <w:pStyle w:val="Akapitzlist"/>
              <w:ind w:left="259"/>
              <w:jc w:val="both"/>
              <w:rPr>
                <w:color w:val="000000"/>
                <w:sz w:val="20"/>
                <w:szCs w:val="20"/>
              </w:rPr>
            </w:pPr>
          </w:p>
          <w:p w:rsidR="00F83058" w:rsidRDefault="00E13033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) </w:t>
            </w:r>
            <w:r w:rsidRPr="00E13033">
              <w:rPr>
                <w:color w:val="000000"/>
                <w:sz w:val="20"/>
                <w:szCs w:val="20"/>
              </w:rPr>
              <w:t>II Rozdział 1 § 13, p</w:t>
            </w:r>
            <w:r>
              <w:rPr>
                <w:color w:val="000000"/>
                <w:sz w:val="20"/>
                <w:szCs w:val="20"/>
              </w:rPr>
              <w:t xml:space="preserve">kt 4 </w:t>
            </w:r>
            <w:proofErr w:type="spellStart"/>
            <w:r>
              <w:rPr>
                <w:color w:val="000000"/>
                <w:sz w:val="20"/>
                <w:szCs w:val="20"/>
              </w:rPr>
              <w:t>lit.e</w:t>
            </w:r>
            <w:proofErr w:type="spellEnd"/>
            <w:r w:rsidRPr="00E130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</w:t>
            </w:r>
            <w:r w:rsidR="00F83058">
              <w:rPr>
                <w:color w:val="000000"/>
                <w:sz w:val="20"/>
                <w:szCs w:val="20"/>
              </w:rPr>
              <w:t xml:space="preserve">    </w:t>
            </w:r>
          </w:p>
          <w:p w:rsidR="00F83058" w:rsidRDefault="00F83058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13033" w:rsidRPr="00E13033">
              <w:rPr>
                <w:color w:val="000000"/>
                <w:sz w:val="20"/>
                <w:szCs w:val="20"/>
              </w:rPr>
              <w:t xml:space="preserve">– </w:t>
            </w:r>
            <w:r w:rsidR="00E13033">
              <w:rPr>
                <w:color w:val="000000"/>
                <w:sz w:val="20"/>
                <w:szCs w:val="20"/>
              </w:rPr>
              <w:t xml:space="preserve">w miejsce dla pozostałych </w:t>
            </w:r>
          </w:p>
          <w:p w:rsidR="00F83058" w:rsidRDefault="00F83058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13033">
              <w:rPr>
                <w:color w:val="000000"/>
                <w:sz w:val="20"/>
                <w:szCs w:val="20"/>
              </w:rPr>
              <w:t xml:space="preserve">budynków i obiektów budowlanych </w:t>
            </w:r>
          </w:p>
          <w:p w:rsidR="00E13033" w:rsidRDefault="00F83058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13033">
              <w:rPr>
                <w:color w:val="000000"/>
                <w:sz w:val="20"/>
                <w:szCs w:val="20"/>
              </w:rPr>
              <w:t>należy wpisać 12m</w:t>
            </w:r>
          </w:p>
          <w:p w:rsidR="00F2145A" w:rsidRDefault="00E13033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)</w:t>
            </w:r>
            <w:r w:rsidR="00F2145A" w:rsidRPr="00E13033">
              <w:rPr>
                <w:color w:val="000000"/>
                <w:sz w:val="20"/>
                <w:szCs w:val="20"/>
              </w:rPr>
              <w:t xml:space="preserve"> II Rozdział 1 § 13, p</w:t>
            </w:r>
            <w:r w:rsidR="00F2145A">
              <w:rPr>
                <w:color w:val="000000"/>
                <w:sz w:val="20"/>
                <w:szCs w:val="20"/>
              </w:rPr>
              <w:t xml:space="preserve">kt 4 </w:t>
            </w:r>
            <w:proofErr w:type="spellStart"/>
            <w:r w:rsidR="00F2145A">
              <w:rPr>
                <w:color w:val="000000"/>
                <w:sz w:val="20"/>
                <w:szCs w:val="20"/>
              </w:rPr>
              <w:t>lit.f</w:t>
            </w:r>
            <w:proofErr w:type="spellEnd"/>
            <w:r w:rsidR="00F2145A">
              <w:rPr>
                <w:color w:val="000000"/>
                <w:sz w:val="20"/>
                <w:szCs w:val="20"/>
              </w:rPr>
              <w:t xml:space="preserve">-    </w:t>
            </w:r>
          </w:p>
          <w:p w:rsidR="00F2145A" w:rsidRDefault="00F2145A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geometria dachu;</w:t>
            </w:r>
          </w:p>
          <w:p w:rsidR="00F2145A" w:rsidRDefault="00F2145A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- od 20 do 40 stopni nachylenia </w:t>
            </w:r>
          </w:p>
          <w:p w:rsidR="00E13033" w:rsidRDefault="00F2145A" w:rsidP="00E1303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(wykluczyć dachy płaskie).</w:t>
            </w:r>
            <w:r w:rsidRPr="00E1303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                        </w:t>
            </w:r>
          </w:p>
          <w:p w:rsidR="00E13033" w:rsidRDefault="00E13033" w:rsidP="00E13033">
            <w:pPr>
              <w:pStyle w:val="Akapitzlist"/>
              <w:ind w:left="259"/>
              <w:jc w:val="both"/>
              <w:rPr>
                <w:color w:val="000000"/>
                <w:sz w:val="20"/>
                <w:szCs w:val="20"/>
              </w:rPr>
            </w:pPr>
          </w:p>
          <w:p w:rsidR="00E13033" w:rsidRPr="00E13033" w:rsidRDefault="00E13033" w:rsidP="00E13033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3033" w:rsidRDefault="008D7081" w:rsidP="00E13033">
            <w:pPr>
              <w:pStyle w:val="Akapitzlist"/>
              <w:ind w:left="259"/>
              <w:jc w:val="both"/>
              <w:rPr>
                <w:color w:val="000000"/>
                <w:sz w:val="20"/>
                <w:szCs w:val="20"/>
              </w:rPr>
            </w:pPr>
            <w:r w:rsidRPr="00ED7989">
              <w:rPr>
                <w:color w:val="000000"/>
                <w:sz w:val="20"/>
                <w:szCs w:val="20"/>
              </w:rPr>
              <w:t xml:space="preserve"> </w:t>
            </w:r>
          </w:p>
          <w:p w:rsidR="00E13033" w:rsidRDefault="00E13033" w:rsidP="00E13033">
            <w:pPr>
              <w:pStyle w:val="Akapitzlist"/>
              <w:ind w:left="259"/>
              <w:jc w:val="both"/>
              <w:rPr>
                <w:color w:val="000000"/>
                <w:sz w:val="20"/>
                <w:szCs w:val="20"/>
              </w:rPr>
            </w:pPr>
          </w:p>
          <w:p w:rsidR="00E3665A" w:rsidRPr="00E3665A" w:rsidRDefault="00E3665A" w:rsidP="00C37933">
            <w:pPr>
              <w:pStyle w:val="Akapitzlist"/>
              <w:ind w:left="259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8860FE" w:rsidRPr="00ED7989" w:rsidRDefault="000D7413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ały teren</w:t>
            </w:r>
          </w:p>
        </w:tc>
        <w:tc>
          <w:tcPr>
            <w:tcW w:w="1564" w:type="dxa"/>
            <w:vAlign w:val="center"/>
          </w:tcPr>
          <w:p w:rsidR="00686747" w:rsidRPr="00ED7989" w:rsidRDefault="00E13033" w:rsidP="00B22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ilcza Góra</w:t>
            </w:r>
          </w:p>
        </w:tc>
        <w:tc>
          <w:tcPr>
            <w:tcW w:w="1005" w:type="dxa"/>
          </w:tcPr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13033" w:rsidRDefault="00E13033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30985" w:rsidRPr="00ED7989" w:rsidRDefault="00A30985" w:rsidP="00A3098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AD73B8" w:rsidRDefault="00AD73B8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A3098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901D9B" w:rsidRPr="00901D9B" w:rsidRDefault="00901D9B" w:rsidP="00901D9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1D9B">
              <w:rPr>
                <w:b/>
                <w:color w:val="000000"/>
                <w:sz w:val="20"/>
                <w:szCs w:val="20"/>
              </w:rPr>
              <w:t xml:space="preserve">   </w:t>
            </w:r>
          </w:p>
          <w:p w:rsidR="00901D9B" w:rsidRDefault="00901D9B" w:rsidP="00901D9B">
            <w:pPr>
              <w:pStyle w:val="Akapitzlist"/>
              <w:numPr>
                <w:ilvl w:val="0"/>
                <w:numId w:val="5"/>
              </w:num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  <w:p w:rsidR="00901D9B" w:rsidRDefault="00901D9B" w:rsidP="00901D9B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901D9B" w:rsidRDefault="00901D9B" w:rsidP="00901D9B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901D9B" w:rsidRPr="00901D9B" w:rsidRDefault="00901D9B" w:rsidP="00901D9B">
            <w:pPr>
              <w:pStyle w:val="Akapitzlist"/>
              <w:numPr>
                <w:ilvl w:val="0"/>
                <w:numId w:val="5"/>
              </w:numPr>
              <w:rPr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686747" w:rsidRPr="00ED7989" w:rsidRDefault="00686747" w:rsidP="008B2A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D7989" w:rsidRPr="00685543" w:rsidRDefault="00ED7989" w:rsidP="00685543">
            <w:pPr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  <w:p w:rsidR="00ED7989" w:rsidRPr="00ED7989" w:rsidRDefault="00ED7989" w:rsidP="00ED7989">
            <w:pPr>
              <w:pStyle w:val="Akapitzlis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86747" w:rsidRPr="00ED7989" w:rsidRDefault="00686747" w:rsidP="00A3098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67436" w:rsidRPr="00F66CED" w:rsidRDefault="00B67436">
      <w:pPr>
        <w:rPr>
          <w:rFonts w:ascii="Arial" w:hAnsi="Arial" w:cs="Arial"/>
          <w:b/>
          <w:color w:val="000000"/>
        </w:rPr>
      </w:pPr>
    </w:p>
    <w:sectPr w:rsidR="00B67436" w:rsidRPr="00F66CED" w:rsidSect="00165E3D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CF" w:rsidRDefault="002217CF">
      <w:r>
        <w:separator/>
      </w:r>
    </w:p>
  </w:endnote>
  <w:endnote w:type="continuationSeparator" w:id="0">
    <w:p w:rsidR="002217CF" w:rsidRDefault="0022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64" w:rsidRDefault="004E0864" w:rsidP="004477E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049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E0864" w:rsidRDefault="004E0864" w:rsidP="00AF00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CF" w:rsidRDefault="002217CF">
      <w:r>
        <w:separator/>
      </w:r>
    </w:p>
  </w:footnote>
  <w:footnote w:type="continuationSeparator" w:id="0">
    <w:p w:rsidR="002217CF" w:rsidRDefault="0022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959F3"/>
    <w:multiLevelType w:val="multilevel"/>
    <w:tmpl w:val="2EE2F18A"/>
    <w:lvl w:ilvl="0">
      <w:start w:val="2"/>
      <w:numFmt w:val="decimalZero"/>
      <w:lvlText w:val="%1"/>
      <w:lvlJc w:val="left"/>
      <w:pPr>
        <w:ind w:left="560" w:hanging="560"/>
      </w:pPr>
      <w:rPr>
        <w:rFonts w:hint="default"/>
      </w:rPr>
    </w:lvl>
    <w:lvl w:ilvl="1">
      <w:start w:val="406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FD1A1C"/>
    <w:multiLevelType w:val="hybridMultilevel"/>
    <w:tmpl w:val="AEBCDBF6"/>
    <w:lvl w:ilvl="0" w:tplc="6846E5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8093926"/>
    <w:multiLevelType w:val="hybridMultilevel"/>
    <w:tmpl w:val="60A4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1CA7"/>
    <w:multiLevelType w:val="hybridMultilevel"/>
    <w:tmpl w:val="D03E7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064B7"/>
    <w:multiLevelType w:val="hybridMultilevel"/>
    <w:tmpl w:val="00EE2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F3"/>
    <w:rsid w:val="0001403C"/>
    <w:rsid w:val="00020CFD"/>
    <w:rsid w:val="00047387"/>
    <w:rsid w:val="000922A1"/>
    <w:rsid w:val="000A0497"/>
    <w:rsid w:val="000B0236"/>
    <w:rsid w:val="000B589B"/>
    <w:rsid w:val="000D7413"/>
    <w:rsid w:val="000E3EBE"/>
    <w:rsid w:val="000F3068"/>
    <w:rsid w:val="00110446"/>
    <w:rsid w:val="00130C51"/>
    <w:rsid w:val="001363E0"/>
    <w:rsid w:val="00151A8C"/>
    <w:rsid w:val="00165E3D"/>
    <w:rsid w:val="00166A12"/>
    <w:rsid w:val="00186B4A"/>
    <w:rsid w:val="00187A5C"/>
    <w:rsid w:val="001942E5"/>
    <w:rsid w:val="00195900"/>
    <w:rsid w:val="001C2E65"/>
    <w:rsid w:val="001C3497"/>
    <w:rsid w:val="001D5208"/>
    <w:rsid w:val="001F167A"/>
    <w:rsid w:val="001F560C"/>
    <w:rsid w:val="00200E0E"/>
    <w:rsid w:val="002024F9"/>
    <w:rsid w:val="00210FD2"/>
    <w:rsid w:val="002119A9"/>
    <w:rsid w:val="002154E7"/>
    <w:rsid w:val="002217CF"/>
    <w:rsid w:val="00240DA1"/>
    <w:rsid w:val="002432E2"/>
    <w:rsid w:val="0024516D"/>
    <w:rsid w:val="00263AB8"/>
    <w:rsid w:val="00266B55"/>
    <w:rsid w:val="00270646"/>
    <w:rsid w:val="002941D7"/>
    <w:rsid w:val="002B06EC"/>
    <w:rsid w:val="002B1E1F"/>
    <w:rsid w:val="002B5E9F"/>
    <w:rsid w:val="002C5407"/>
    <w:rsid w:val="002D49F9"/>
    <w:rsid w:val="002E2C3E"/>
    <w:rsid w:val="003060ED"/>
    <w:rsid w:val="00321E2B"/>
    <w:rsid w:val="00327A8B"/>
    <w:rsid w:val="00331F35"/>
    <w:rsid w:val="00336D11"/>
    <w:rsid w:val="00366649"/>
    <w:rsid w:val="003731FC"/>
    <w:rsid w:val="0037692E"/>
    <w:rsid w:val="00381A27"/>
    <w:rsid w:val="0038681D"/>
    <w:rsid w:val="0039276F"/>
    <w:rsid w:val="00395880"/>
    <w:rsid w:val="003A4B51"/>
    <w:rsid w:val="003B1D62"/>
    <w:rsid w:val="003B3CB4"/>
    <w:rsid w:val="003B4A9A"/>
    <w:rsid w:val="003B68A5"/>
    <w:rsid w:val="003C305A"/>
    <w:rsid w:val="003C790B"/>
    <w:rsid w:val="003D1B66"/>
    <w:rsid w:val="003D65F9"/>
    <w:rsid w:val="003E3257"/>
    <w:rsid w:val="003E3D6E"/>
    <w:rsid w:val="003E6519"/>
    <w:rsid w:val="003F5E12"/>
    <w:rsid w:val="00411688"/>
    <w:rsid w:val="004152FD"/>
    <w:rsid w:val="004231EA"/>
    <w:rsid w:val="00442544"/>
    <w:rsid w:val="004461AD"/>
    <w:rsid w:val="004477EC"/>
    <w:rsid w:val="00457796"/>
    <w:rsid w:val="0047637A"/>
    <w:rsid w:val="0048320C"/>
    <w:rsid w:val="00485957"/>
    <w:rsid w:val="00494C84"/>
    <w:rsid w:val="004D43D4"/>
    <w:rsid w:val="004D569C"/>
    <w:rsid w:val="004E0864"/>
    <w:rsid w:val="004F1615"/>
    <w:rsid w:val="00503BE1"/>
    <w:rsid w:val="00530A48"/>
    <w:rsid w:val="00540303"/>
    <w:rsid w:val="0054473C"/>
    <w:rsid w:val="00545070"/>
    <w:rsid w:val="0054726E"/>
    <w:rsid w:val="00554D6F"/>
    <w:rsid w:val="00557AA7"/>
    <w:rsid w:val="0057782A"/>
    <w:rsid w:val="00577DC3"/>
    <w:rsid w:val="005A03C9"/>
    <w:rsid w:val="005A1A51"/>
    <w:rsid w:val="005A7677"/>
    <w:rsid w:val="005B6D6A"/>
    <w:rsid w:val="005D408A"/>
    <w:rsid w:val="005D5369"/>
    <w:rsid w:val="005D6E3A"/>
    <w:rsid w:val="005F0A61"/>
    <w:rsid w:val="005F67D7"/>
    <w:rsid w:val="0060092D"/>
    <w:rsid w:val="00611031"/>
    <w:rsid w:val="006136A8"/>
    <w:rsid w:val="006237D4"/>
    <w:rsid w:val="00626482"/>
    <w:rsid w:val="00626CB7"/>
    <w:rsid w:val="00637DBE"/>
    <w:rsid w:val="0064369B"/>
    <w:rsid w:val="00644EB3"/>
    <w:rsid w:val="00652CBC"/>
    <w:rsid w:val="00663B7C"/>
    <w:rsid w:val="00674690"/>
    <w:rsid w:val="00680BB9"/>
    <w:rsid w:val="00685543"/>
    <w:rsid w:val="00686747"/>
    <w:rsid w:val="00687148"/>
    <w:rsid w:val="006C46FC"/>
    <w:rsid w:val="006D36A3"/>
    <w:rsid w:val="006E04A2"/>
    <w:rsid w:val="006E599B"/>
    <w:rsid w:val="00701BF5"/>
    <w:rsid w:val="0072778D"/>
    <w:rsid w:val="00727EA5"/>
    <w:rsid w:val="0073545F"/>
    <w:rsid w:val="00747BB9"/>
    <w:rsid w:val="00756D25"/>
    <w:rsid w:val="00762812"/>
    <w:rsid w:val="00794BD8"/>
    <w:rsid w:val="00795CDD"/>
    <w:rsid w:val="007A4E0B"/>
    <w:rsid w:val="007A6814"/>
    <w:rsid w:val="007D3088"/>
    <w:rsid w:val="007D7032"/>
    <w:rsid w:val="007E3D08"/>
    <w:rsid w:val="007E779A"/>
    <w:rsid w:val="007F6878"/>
    <w:rsid w:val="00800A9B"/>
    <w:rsid w:val="00816778"/>
    <w:rsid w:val="008276FD"/>
    <w:rsid w:val="00827A40"/>
    <w:rsid w:val="00836540"/>
    <w:rsid w:val="008368E8"/>
    <w:rsid w:val="008731BA"/>
    <w:rsid w:val="00883C38"/>
    <w:rsid w:val="008860FE"/>
    <w:rsid w:val="00886E60"/>
    <w:rsid w:val="008962BB"/>
    <w:rsid w:val="008A2FB8"/>
    <w:rsid w:val="008B0BCA"/>
    <w:rsid w:val="008B129B"/>
    <w:rsid w:val="008B2A58"/>
    <w:rsid w:val="008B2ABE"/>
    <w:rsid w:val="008B32F3"/>
    <w:rsid w:val="008B6A1C"/>
    <w:rsid w:val="008C323B"/>
    <w:rsid w:val="008D142A"/>
    <w:rsid w:val="008D2D39"/>
    <w:rsid w:val="008D4351"/>
    <w:rsid w:val="008D7081"/>
    <w:rsid w:val="008D7485"/>
    <w:rsid w:val="008F3E33"/>
    <w:rsid w:val="008F6DFC"/>
    <w:rsid w:val="00901D9B"/>
    <w:rsid w:val="00914529"/>
    <w:rsid w:val="009276B2"/>
    <w:rsid w:val="00933851"/>
    <w:rsid w:val="00934694"/>
    <w:rsid w:val="00937749"/>
    <w:rsid w:val="00944522"/>
    <w:rsid w:val="00945264"/>
    <w:rsid w:val="0094771E"/>
    <w:rsid w:val="009541CD"/>
    <w:rsid w:val="00957004"/>
    <w:rsid w:val="00960D02"/>
    <w:rsid w:val="00971075"/>
    <w:rsid w:val="009D1413"/>
    <w:rsid w:val="009E3CA8"/>
    <w:rsid w:val="009E45C3"/>
    <w:rsid w:val="00A02F78"/>
    <w:rsid w:val="00A135E7"/>
    <w:rsid w:val="00A22D0B"/>
    <w:rsid w:val="00A25DC0"/>
    <w:rsid w:val="00A30985"/>
    <w:rsid w:val="00A3288E"/>
    <w:rsid w:val="00A364D6"/>
    <w:rsid w:val="00A40516"/>
    <w:rsid w:val="00A45A54"/>
    <w:rsid w:val="00A63081"/>
    <w:rsid w:val="00A77E76"/>
    <w:rsid w:val="00A80535"/>
    <w:rsid w:val="00A87BAD"/>
    <w:rsid w:val="00A90820"/>
    <w:rsid w:val="00A912AE"/>
    <w:rsid w:val="00AA1D40"/>
    <w:rsid w:val="00AB2DD8"/>
    <w:rsid w:val="00AB3C25"/>
    <w:rsid w:val="00AB3E8F"/>
    <w:rsid w:val="00AB60E0"/>
    <w:rsid w:val="00AD73B8"/>
    <w:rsid w:val="00AE089C"/>
    <w:rsid w:val="00AE21A3"/>
    <w:rsid w:val="00AF003C"/>
    <w:rsid w:val="00AF4C02"/>
    <w:rsid w:val="00AF5E93"/>
    <w:rsid w:val="00B224BE"/>
    <w:rsid w:val="00B40684"/>
    <w:rsid w:val="00B52189"/>
    <w:rsid w:val="00B536BC"/>
    <w:rsid w:val="00B67436"/>
    <w:rsid w:val="00B84FC6"/>
    <w:rsid w:val="00B970AE"/>
    <w:rsid w:val="00BB28CF"/>
    <w:rsid w:val="00BB460C"/>
    <w:rsid w:val="00BC40BA"/>
    <w:rsid w:val="00BC6814"/>
    <w:rsid w:val="00BD09A7"/>
    <w:rsid w:val="00BD0E6C"/>
    <w:rsid w:val="00BD1667"/>
    <w:rsid w:val="00BD440E"/>
    <w:rsid w:val="00BD6367"/>
    <w:rsid w:val="00BE5A63"/>
    <w:rsid w:val="00BE5E9F"/>
    <w:rsid w:val="00C05C2C"/>
    <w:rsid w:val="00C153C4"/>
    <w:rsid w:val="00C25915"/>
    <w:rsid w:val="00C27856"/>
    <w:rsid w:val="00C3239B"/>
    <w:rsid w:val="00C36F01"/>
    <w:rsid w:val="00C37933"/>
    <w:rsid w:val="00C52CB3"/>
    <w:rsid w:val="00C97CBF"/>
    <w:rsid w:val="00CA3F30"/>
    <w:rsid w:val="00CC4D0C"/>
    <w:rsid w:val="00CD0AEE"/>
    <w:rsid w:val="00CD21D8"/>
    <w:rsid w:val="00CD7A77"/>
    <w:rsid w:val="00CE3AE2"/>
    <w:rsid w:val="00CE5651"/>
    <w:rsid w:val="00CF1F28"/>
    <w:rsid w:val="00D0417E"/>
    <w:rsid w:val="00D0717A"/>
    <w:rsid w:val="00D1393A"/>
    <w:rsid w:val="00D20F76"/>
    <w:rsid w:val="00D2148E"/>
    <w:rsid w:val="00D3766D"/>
    <w:rsid w:val="00D40D59"/>
    <w:rsid w:val="00D47BC1"/>
    <w:rsid w:val="00D6686B"/>
    <w:rsid w:val="00D67564"/>
    <w:rsid w:val="00D764C3"/>
    <w:rsid w:val="00D83CC1"/>
    <w:rsid w:val="00D87C7A"/>
    <w:rsid w:val="00D91DEB"/>
    <w:rsid w:val="00DA251A"/>
    <w:rsid w:val="00DA5472"/>
    <w:rsid w:val="00DA7A88"/>
    <w:rsid w:val="00DB19DA"/>
    <w:rsid w:val="00DB4748"/>
    <w:rsid w:val="00DB5CD2"/>
    <w:rsid w:val="00DB63BF"/>
    <w:rsid w:val="00DE7A17"/>
    <w:rsid w:val="00E13033"/>
    <w:rsid w:val="00E13F00"/>
    <w:rsid w:val="00E141AF"/>
    <w:rsid w:val="00E30855"/>
    <w:rsid w:val="00E3665A"/>
    <w:rsid w:val="00E36CAB"/>
    <w:rsid w:val="00E61C1A"/>
    <w:rsid w:val="00E74C0D"/>
    <w:rsid w:val="00E91D97"/>
    <w:rsid w:val="00E92170"/>
    <w:rsid w:val="00E96E95"/>
    <w:rsid w:val="00EA6B6F"/>
    <w:rsid w:val="00EC2BBA"/>
    <w:rsid w:val="00EC6744"/>
    <w:rsid w:val="00ED30A5"/>
    <w:rsid w:val="00ED7989"/>
    <w:rsid w:val="00EF76E7"/>
    <w:rsid w:val="00F17CF4"/>
    <w:rsid w:val="00F2145A"/>
    <w:rsid w:val="00F30066"/>
    <w:rsid w:val="00F35AC7"/>
    <w:rsid w:val="00F361B4"/>
    <w:rsid w:val="00F42ED7"/>
    <w:rsid w:val="00F44C9E"/>
    <w:rsid w:val="00F475D5"/>
    <w:rsid w:val="00F60121"/>
    <w:rsid w:val="00F66CED"/>
    <w:rsid w:val="00F66F44"/>
    <w:rsid w:val="00F71FD1"/>
    <w:rsid w:val="00F829A5"/>
    <w:rsid w:val="00F83058"/>
    <w:rsid w:val="00FA1536"/>
    <w:rsid w:val="00FA18C8"/>
    <w:rsid w:val="00FA656A"/>
    <w:rsid w:val="00FB301A"/>
    <w:rsid w:val="00FC3DED"/>
    <w:rsid w:val="00FD2E37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1974A-EAD0-48A0-82C3-D5F7A247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6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B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F00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F1F2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F003C"/>
  </w:style>
  <w:style w:type="paragraph" w:styleId="Tekstdymka">
    <w:name w:val="Balloon Text"/>
    <w:basedOn w:val="Normalny"/>
    <w:link w:val="TekstdymkaZnak"/>
    <w:uiPriority w:val="99"/>
    <w:semiHidden/>
    <w:unhideWhenUsed/>
    <w:rsid w:val="0032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7A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9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99B"/>
  </w:style>
  <w:style w:type="character" w:styleId="Odwoanieprzypisukocowego">
    <w:name w:val="endnote reference"/>
    <w:basedOn w:val="Domylnaczcionkaakapitu"/>
    <w:uiPriority w:val="99"/>
    <w:semiHidden/>
    <w:unhideWhenUsed/>
    <w:rsid w:val="006E59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DFBC-A847-459A-A692-BD11E1E3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Fregata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nia</dc:creator>
  <cp:lastModifiedBy>Ewa Gurtowska</cp:lastModifiedBy>
  <cp:revision>14</cp:revision>
  <cp:lastPrinted>2019-06-17T13:21:00Z</cp:lastPrinted>
  <dcterms:created xsi:type="dcterms:W3CDTF">2019-06-14T11:45:00Z</dcterms:created>
  <dcterms:modified xsi:type="dcterms:W3CDTF">2019-06-17T13:22:00Z</dcterms:modified>
</cp:coreProperties>
</file>